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498"/>
        <w:gridCol w:w="1418"/>
        <w:gridCol w:w="1144"/>
      </w:tblGrid>
      <w:tr w:rsidR="00DD41CC" w:rsidTr="000873C6">
        <w:trPr>
          <w:trHeight w:val="42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E10F8D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087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08" w:type="dxa"/>
          </w:tcPr>
          <w:p w:rsidR="00457EF8" w:rsidRDefault="0090292B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89535</wp:posOffset>
                      </wp:positionV>
                      <wp:extent cx="3295650" cy="666750"/>
                      <wp:effectExtent l="13335" t="9525" r="5715" b="9525"/>
                      <wp:wrapNone/>
                      <wp:docPr id="19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666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10F8D" w:rsidRPr="00E10F8D" w:rsidRDefault="00E10F8D" w:rsidP="00E10F8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10F8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ylıksız izin sonund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personelin</w:t>
                                  </w:r>
                                  <w:r w:rsidRPr="00E10F8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göreve başlamas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ve </w:t>
                                  </w:r>
                                  <w:r w:rsidRPr="00E10F8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ilgili 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vraklar Personel Daire Başkanlığına gelir.</w:t>
                                  </w:r>
                                </w:p>
                                <w:p w:rsidR="00E10F8D" w:rsidRDefault="00E10F8D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40.4pt;margin-top:7.05pt;width:259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" filled="f" strokecolor="black [3213]">
                      <v:textbox>
                        <w:txbxContent>
                          <w:p w:rsidR="00E10F8D" w:rsidRPr="00E10F8D" w:rsidRDefault="00E10F8D" w:rsidP="00E10F8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10F8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ylıksız izin sonun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personelin</w:t>
                            </w:r>
                            <w:r w:rsidRPr="00E10F8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göreve başlamas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ve </w:t>
                            </w:r>
                            <w:r w:rsidRPr="00E10F8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lgili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raklar Personel Daire Başkanlığına gelir.</w:t>
                            </w:r>
                          </w:p>
                          <w:p w:rsidR="00E10F8D" w:rsidRDefault="00E10F8D"/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Pr="00457EF8" w:rsidRDefault="00B03DB5" w:rsidP="00E10F8D">
            <w:r>
              <w:rPr>
                <w:sz w:val="20"/>
              </w:rPr>
              <w:t xml:space="preserve">                        </w:t>
            </w:r>
          </w:p>
          <w:p w:rsidR="00457EF8" w:rsidRPr="00457EF8" w:rsidRDefault="00457EF8" w:rsidP="00E10F8D">
            <w:pPr>
              <w:jc w:val="right"/>
            </w:pPr>
          </w:p>
          <w:p w:rsidR="00457EF8" w:rsidRPr="00457EF8" w:rsidRDefault="00457EF8" w:rsidP="00457EF8"/>
          <w:p w:rsidR="00457EF8" w:rsidRDefault="0090292B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2065</wp:posOffset>
                      </wp:positionV>
                      <wp:extent cx="0" cy="304800"/>
                      <wp:effectExtent l="57785" t="9525" r="56515" b="19050"/>
                      <wp:wrapNone/>
                      <wp:docPr id="1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EA7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159.4pt;margin-top:.95pt;width:0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457EF8" w:rsidRPr="00457EF8" w:rsidRDefault="0090292B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96DD14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30810</wp:posOffset>
                      </wp:positionV>
                      <wp:extent cx="2035175" cy="1087120"/>
                      <wp:effectExtent l="19050" t="19050" r="3175" b="17780"/>
                      <wp:wrapNone/>
                      <wp:docPr id="17" name="Akış Çizelgesi: Kara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035175" cy="108712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306" w:rsidRDefault="00301306">
                                  <w:r w:rsidRPr="00457EF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rakl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am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6DD1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27" type="#_x0000_t110" style="position:absolute;margin-left:79.35pt;margin-top:10.3pt;width:160.25pt;height:8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" filled="f" strokecolor="windowText" strokeweight="1pt">
                      <v:textbox>
                        <w:txbxContent>
                          <w:p w:rsidR="00301306" w:rsidRDefault="00301306">
                            <w:r w:rsidRPr="00457E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l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m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Default="00457EF8" w:rsidP="00457EF8"/>
          <w:p w:rsidR="00457EF8" w:rsidRDefault="0090292B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39700</wp:posOffset>
                      </wp:positionV>
                      <wp:extent cx="0" cy="457835"/>
                      <wp:effectExtent l="57150" t="9525" r="57150" b="1841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C0096" id="AutoShape 18" o:spid="_x0000_s1026" type="#_x0000_t32" style="position:absolute;margin-left:318.35pt;margin-top:11pt;width:0;height:3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TQ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139700</wp:posOffset>
                      </wp:positionV>
                      <wp:extent cx="1304925" cy="9525"/>
                      <wp:effectExtent l="9525" t="9525" r="9525" b="9525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53598" id="AutoShape 17" o:spid="_x0000_s1026" type="#_x0000_t32" style="position:absolute;margin-left:215.6pt;margin-top:11pt;width:102.75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"/>
                  </w:pict>
                </mc:Fallback>
              </mc:AlternateContent>
            </w:r>
          </w:p>
          <w:p w:rsidR="00457EF8" w:rsidRDefault="00457EF8" w:rsidP="00457EF8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457EF8" w:rsidRPr="00457EF8" w:rsidRDefault="0090292B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00E160">
                      <wp:simplePos x="0" y="0"/>
                      <wp:positionH relativeFrom="column">
                        <wp:posOffset>3729217</wp:posOffset>
                      </wp:positionH>
                      <wp:positionV relativeFrom="paragraph">
                        <wp:posOffset>124626</wp:posOffset>
                      </wp:positionV>
                      <wp:extent cx="672465" cy="313690"/>
                      <wp:effectExtent l="0" t="0" r="0" b="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7246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306" w:rsidRDefault="00301306" w:rsidP="000873C6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0E160" id="Dikdörtgen 14" o:spid="_x0000_s1028" style="position:absolute;margin-left:293.65pt;margin-top:9.8pt;width:52.95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" filled="f" strokecolor="windowText" strokeweight="1pt">
                      <v:textbox>
                        <w:txbxContent>
                          <w:p w:rsidR="00301306" w:rsidRDefault="00301306" w:rsidP="000873C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90292B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75565</wp:posOffset>
                      </wp:positionV>
                      <wp:extent cx="635" cy="257175"/>
                      <wp:effectExtent l="57150" t="10160" r="56515" b="18415"/>
                      <wp:wrapNone/>
                      <wp:docPr id="1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F31DE" id="AutoShape 14" o:spid="_x0000_s1026" type="#_x0000_t32" style="position:absolute;margin-left:159.35pt;margin-top:5.95pt;width:.0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0873C6" w:rsidRDefault="0090292B" w:rsidP="00457EF8">
            <w:pPr>
              <w:tabs>
                <w:tab w:val="left" w:pos="510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22225</wp:posOffset>
                      </wp:positionV>
                      <wp:extent cx="0" cy="233045"/>
                      <wp:effectExtent l="53340" t="7620" r="60960" b="16510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7116" id="AutoShape 25" o:spid="_x0000_s1026" type="#_x0000_t32" style="position:absolute;margin-left:324.8pt;margin-top:1.75pt;width:0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0873C6" w:rsidRDefault="0090292B" w:rsidP="00457EF8">
            <w:pPr>
              <w:tabs>
                <w:tab w:val="left" w:pos="510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3234A2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635</wp:posOffset>
                      </wp:positionV>
                      <wp:extent cx="669925" cy="295275"/>
                      <wp:effectExtent l="0" t="0" r="0" b="952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99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306" w:rsidRPr="000873C6" w:rsidRDefault="00301306" w:rsidP="000873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73C6">
                                    <w:rPr>
                                      <w:color w:val="000000" w:themeColor="text1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234A2" id="Dikdörtgen 11" o:spid="_x0000_s1029" style="position:absolute;margin-left:134.15pt;margin-top:.05pt;width:5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" filled="f" strokecolor="windowText" strokeweight="1pt">
                      <v:textbox>
                        <w:txbxContent>
                          <w:p w:rsidR="00301306" w:rsidRPr="000873C6" w:rsidRDefault="00301306" w:rsidP="000873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73C6">
                              <w:rPr>
                                <w:color w:val="000000" w:themeColor="text1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488CF0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95885</wp:posOffset>
                      </wp:positionV>
                      <wp:extent cx="1057275" cy="419100"/>
                      <wp:effectExtent l="0" t="0" r="9525" b="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0572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306" w:rsidRPr="004843FA" w:rsidRDefault="00301306" w:rsidP="000873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843F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mamlanma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88CF0" id="Dikdörtgen 10" o:spid="_x0000_s1030" style="position:absolute;margin-left:274.1pt;margin-top:7.55pt;width:83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" fillcolor="window" strokecolor="windowText" strokeweight="1pt">
                      <v:textbox>
                        <w:txbxContent>
                          <w:p w:rsidR="00301306" w:rsidRPr="004843FA" w:rsidRDefault="00301306" w:rsidP="00087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43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amlanması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73C6" w:rsidRDefault="0090292B" w:rsidP="00457EF8">
            <w:pPr>
              <w:tabs>
                <w:tab w:val="left" w:pos="510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09855</wp:posOffset>
                      </wp:positionV>
                      <wp:extent cx="0" cy="219075"/>
                      <wp:effectExtent l="57785" t="10160" r="56515" b="184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78691" id="AutoShape 11" o:spid="_x0000_s1026" type="#_x0000_t32" style="position:absolute;margin-left:159.4pt;margin-top:8.65pt;width:0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kEMA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457EF8" w:rsidRPr="00457EF8" w:rsidRDefault="0090292B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BF92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42240</wp:posOffset>
                      </wp:positionV>
                      <wp:extent cx="2762250" cy="457200"/>
                      <wp:effectExtent l="0" t="0" r="0" b="0"/>
                      <wp:wrapNone/>
                      <wp:docPr id="8" name="Akış Çizelgesi: İşle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762250" cy="457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0F8D" w:rsidRPr="00E10F8D" w:rsidRDefault="00E10F8D" w:rsidP="00E10F8D">
                                  <w:pPr>
                                    <w:tabs>
                                      <w:tab w:val="left" w:pos="1545"/>
                                    </w:tabs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ylıksız izin süresinin hizmete sayılması içi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htiba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Cetveli hazır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BF92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8" o:spid="_x0000_s1031" type="#_x0000_t109" style="position:absolute;margin-left:47.1pt;margin-top:11.2pt;width:217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" filled="f" strokecolor="windowText" strokeweight="1pt">
                      <v:textbox>
                        <w:txbxContent>
                          <w:p w:rsidR="00E10F8D" w:rsidRPr="00E10F8D" w:rsidRDefault="00E10F8D" w:rsidP="00E10F8D">
                            <w:pPr>
                              <w:tabs>
                                <w:tab w:val="left" w:pos="1545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ylıksız izin süresinin hizmete sayılması iç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htib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etveli hazır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5773F7" w:rsidP="00E10F8D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335752" w:rsidRDefault="00335752" w:rsidP="00335752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D7D" w:rsidRDefault="005C3D7D" w:rsidP="005C3D7D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90292B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0D09C3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98425</wp:posOffset>
                      </wp:positionV>
                      <wp:extent cx="3556000" cy="705485"/>
                      <wp:effectExtent l="0" t="0" r="6350" b="0"/>
                      <wp:wrapNone/>
                      <wp:docPr id="7" name="Akış Çizelgesi: İşle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556000" cy="70548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306" w:rsidRPr="004843FA" w:rsidRDefault="00301306" w:rsidP="004843FA">
                                  <w:pPr>
                                    <w:pStyle w:val="GvdeMetni"/>
                                    <w:spacing w:before="203"/>
                                    <w:ind w:right="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5752">
                                    <w:rPr>
                                      <w:sz w:val="20"/>
                                      <w:szCs w:val="20"/>
                                    </w:rPr>
                                    <w:t>Hazırlanan</w:t>
                                  </w:r>
                                  <w:r w:rsidR="00E10F8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5752">
                                    <w:rPr>
                                      <w:sz w:val="20"/>
                                      <w:szCs w:val="20"/>
                                    </w:rPr>
                                    <w:t>İntibaka</w:t>
                                  </w:r>
                                  <w:r w:rsidR="00E10F8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5752">
                                    <w:rPr>
                                      <w:sz w:val="20"/>
                                      <w:szCs w:val="20"/>
                                    </w:rPr>
                                    <w:t>göre</w:t>
                                  </w:r>
                                  <w:r w:rsidR="00E10F8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575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kararname</w:t>
                                  </w:r>
                                  <w:r w:rsidR="00E10F8D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5752">
                                    <w:rPr>
                                      <w:sz w:val="20"/>
                                      <w:szCs w:val="20"/>
                                    </w:rPr>
                                    <w:t>hazırlanır</w:t>
                                  </w:r>
                                  <w:r w:rsidR="00E10F8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5752">
                                    <w:rPr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="00E10F8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5752">
                                    <w:rPr>
                                      <w:sz w:val="20"/>
                                      <w:szCs w:val="20"/>
                                    </w:rPr>
                                    <w:t>atamaya</w:t>
                                  </w:r>
                                  <w:r w:rsidR="00E10F8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5752">
                                    <w:rPr>
                                      <w:sz w:val="20"/>
                                      <w:szCs w:val="20"/>
                                    </w:rPr>
                                    <w:t>yetkili</w:t>
                                  </w:r>
                                  <w:r w:rsidR="00E10F8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5752">
                                    <w:rPr>
                                      <w:sz w:val="20"/>
                                      <w:szCs w:val="20"/>
                                    </w:rPr>
                                    <w:t xml:space="preserve">amirin </w:t>
                                  </w:r>
                                  <w:r w:rsidR="00E10F8D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ya</w:t>
                                  </w:r>
                                  <w:r w:rsidRPr="00335752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sunulur</w:t>
                                  </w:r>
                                  <w:r w:rsidR="00586805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Üst yazı ile </w:t>
                                  </w:r>
                                  <w:r w:rsidR="00E10F8D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lgili birime gönderilerek göreve başlama yazı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D09C3" id="Akış Çizelgesi: İşlem 7" o:spid="_x0000_s1032" type="#_x0000_t109" style="position:absolute;margin-left:24.85pt;margin-top:7.75pt;width:280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" filled="f" strokecolor="windowText" strokeweight="1pt">
                      <v:textbox>
                        <w:txbxContent>
                          <w:p w:rsidR="00301306" w:rsidRPr="004843FA" w:rsidRDefault="00301306" w:rsidP="004843FA">
                            <w:pPr>
                              <w:pStyle w:val="GvdeMetni"/>
                              <w:spacing w:before="203"/>
                              <w:ind w:right="5"/>
                              <w:rPr>
                                <w:sz w:val="20"/>
                                <w:szCs w:val="20"/>
                              </w:rPr>
                            </w:pPr>
                            <w:r w:rsidRPr="00335752">
                              <w:rPr>
                                <w:sz w:val="20"/>
                                <w:szCs w:val="20"/>
                              </w:rPr>
                              <w:t>Hazırlanan</w:t>
                            </w:r>
                            <w:r w:rsidR="00E10F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752">
                              <w:rPr>
                                <w:sz w:val="20"/>
                                <w:szCs w:val="20"/>
                              </w:rPr>
                              <w:t>İntibaka</w:t>
                            </w:r>
                            <w:r w:rsidR="00E10F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752">
                              <w:rPr>
                                <w:sz w:val="20"/>
                                <w:szCs w:val="20"/>
                              </w:rPr>
                              <w:t>göre</w:t>
                            </w:r>
                            <w:r w:rsidR="00E10F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752">
                              <w:rPr>
                                <w:spacing w:val="-2"/>
                                <w:sz w:val="20"/>
                                <w:szCs w:val="20"/>
                              </w:rPr>
                              <w:t>kararname</w:t>
                            </w:r>
                            <w:r w:rsidR="00E10F8D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752">
                              <w:rPr>
                                <w:sz w:val="20"/>
                                <w:szCs w:val="20"/>
                              </w:rPr>
                              <w:t>hazırlanır</w:t>
                            </w:r>
                            <w:r w:rsidR="00E10F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752"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r w:rsidR="00E10F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752">
                              <w:rPr>
                                <w:sz w:val="20"/>
                                <w:szCs w:val="20"/>
                              </w:rPr>
                              <w:t>atamaya</w:t>
                            </w:r>
                            <w:r w:rsidR="00E10F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752">
                              <w:rPr>
                                <w:sz w:val="20"/>
                                <w:szCs w:val="20"/>
                              </w:rPr>
                              <w:t>yetkili</w:t>
                            </w:r>
                            <w:r w:rsidR="00E10F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752">
                              <w:rPr>
                                <w:sz w:val="20"/>
                                <w:szCs w:val="20"/>
                              </w:rPr>
                              <w:t xml:space="preserve">amirin </w:t>
                            </w:r>
                            <w:r w:rsidR="00E10F8D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ya</w:t>
                            </w:r>
                            <w:r w:rsidRPr="00335752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sunulur</w:t>
                            </w:r>
                            <w:r w:rsidR="00586805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Üst yazı ile </w:t>
                            </w:r>
                            <w:r w:rsidR="00E10F8D">
                              <w:rPr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lgili birime gönderilerek göreve başlama yazısı ist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3FA" w:rsidRDefault="004843FA" w:rsidP="004843FA">
            <w:pPr>
              <w:pStyle w:val="GvdeMetni"/>
              <w:spacing w:before="203"/>
              <w:ind w:left="6" w:right="5"/>
              <w:rPr>
                <w:sz w:val="20"/>
                <w:szCs w:val="20"/>
              </w:rPr>
            </w:pPr>
          </w:p>
          <w:p w:rsidR="00335752" w:rsidRDefault="0090292B" w:rsidP="00335752">
            <w:pPr>
              <w:tabs>
                <w:tab w:val="left" w:pos="1305"/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90805</wp:posOffset>
                      </wp:positionV>
                      <wp:extent cx="635" cy="295275"/>
                      <wp:effectExtent l="59055" t="10795" r="54610" b="1778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EA5B5" id="AutoShape 7" o:spid="_x0000_s1026" type="#_x0000_t32" style="position:absolute;margin-left:154.25pt;margin-top:7.15pt;width:.0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3575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35752" w:rsidRDefault="00335752" w:rsidP="00335752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Default="0090292B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3980</wp:posOffset>
                      </wp:positionV>
                      <wp:extent cx="3688715" cy="504825"/>
                      <wp:effectExtent l="35560" t="10795" r="28575" b="8255"/>
                      <wp:wrapNone/>
                      <wp:docPr id="5" name="Akış Çizelgesi: İşle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8715" cy="50482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01306" w:rsidRPr="004843FA" w:rsidRDefault="00301306" w:rsidP="004843F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Göreve başlama yazısı geldikten sonra ilgili sistemlere </w:t>
                                  </w:r>
                                  <w:r w:rsidR="00E10F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ş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İşlem 14" o:spid="_x0000_s1033" type="#_x0000_t111" style="position:absolute;margin-left:14.4pt;margin-top:7.4pt;width:290.4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" filled="f" strokecolor="black [3213]" strokeweight="1pt">
                      <v:textbox>
                        <w:txbxContent>
                          <w:p w:rsidR="00301306" w:rsidRPr="004843FA" w:rsidRDefault="00301306" w:rsidP="004843F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öreve başlama yazısı geldikten sonra ilgili sistemlere </w:t>
                            </w:r>
                            <w:r w:rsidR="00E10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ş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335752" w:rsidP="00335752">
            <w:pPr>
              <w:pStyle w:val="GvdeMetni"/>
              <w:spacing w:before="203"/>
              <w:ind w:left="6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5C3D7D" w:rsidRPr="005C3D7D" w:rsidRDefault="005C3D7D" w:rsidP="00335752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B5" w:rsidRDefault="0090292B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95250</wp:posOffset>
                      </wp:positionV>
                      <wp:extent cx="8255" cy="270510"/>
                      <wp:effectExtent l="58420" t="7620" r="47625" b="17145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669D" id="AutoShape 23" o:spid="_x0000_s1026" type="#_x0000_t32" style="position:absolute;margin-left:151.2pt;margin-top:7.5pt;width:.65pt;height:21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XeQAIAAGo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B03DB5" w:rsidRDefault="00B03DB5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B5" w:rsidRDefault="0090292B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0015</wp:posOffset>
                      </wp:positionV>
                      <wp:extent cx="3340100" cy="762000"/>
                      <wp:effectExtent l="12700" t="10160" r="9525" b="889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306" w:rsidRDefault="00301306" w:rsidP="005773F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onel</w:t>
                                  </w:r>
                                  <w:r w:rsidR="00E10F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 kararnamesi özlük dosyasına 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ulmak üzere bir çıktısı alınarak Dis</w:t>
                                  </w:r>
                                  <w:r w:rsidR="00E10F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lin ve Arşiv Şube Müdürlüğüne </w:t>
                                  </w:r>
                                  <w:r w:rsidR="00E10F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rilir.</w:t>
                                  </w:r>
                                </w:p>
                                <w:p w:rsidR="00301306" w:rsidRDefault="00301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4" style="position:absolute;margin-left:41.85pt;margin-top:9.45pt;width:263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">
                      <v:textbox>
                        <w:txbxContent>
                          <w:p w:rsidR="00301306" w:rsidRDefault="00301306" w:rsidP="005773F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onel</w:t>
                            </w:r>
                            <w:r w:rsidR="00E10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 kararnamesi özlük dosyasına 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ulmak üzere bir çıktısı alınarak Dis</w:t>
                            </w:r>
                            <w:r w:rsidR="00E10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in ve Arşiv Şube Müdürlüğüne </w:t>
                            </w:r>
                            <w:r w:rsidR="00E10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ilir.</w:t>
                            </w:r>
                          </w:p>
                          <w:p w:rsidR="00301306" w:rsidRDefault="00301306"/>
                        </w:txbxContent>
                      </v:textbox>
                    </v:rect>
                  </w:pict>
                </mc:Fallback>
              </mc:AlternateContent>
            </w:r>
          </w:p>
          <w:p w:rsidR="00B03DB5" w:rsidRDefault="00B03DB5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B5" w:rsidRDefault="00B03DB5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35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335752" w:rsidRDefault="00B03DB5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90292B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30480</wp:posOffset>
                      </wp:positionV>
                      <wp:extent cx="0" cy="222636"/>
                      <wp:effectExtent l="76200" t="0" r="57150" b="6350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26ED" id="AutoShape 24" o:spid="_x0000_s1026" type="#_x0000_t32" style="position:absolute;margin-left:155.1pt;margin-top:2.4pt;width:0;height:1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lNMgIAAF0EAAAOAAAAZHJzL2Uyb0RvYy54bWysVMGO2jAQvVfqP1i+Q0g2U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335752" w:rsidRDefault="001368D0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31598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49225</wp:posOffset>
                      </wp:positionV>
                      <wp:extent cx="2819400" cy="523875"/>
                      <wp:effectExtent l="0" t="0" r="0" b="9525"/>
                      <wp:wrapNone/>
                      <wp:docPr id="1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819400" cy="5238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B78F" id="Akış Çizelgesi: Sonlandırıcı 1" o:spid="_x0000_s1026" type="#_x0000_t116" style="position:absolute;margin-left:51.7pt;margin-top:11.75pt;width:222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" filled="f" strokecolor="windowText" strokeweight="1pt"/>
                  </w:pict>
                </mc:Fallback>
              </mc:AlternateContent>
            </w:r>
          </w:p>
          <w:p w:rsidR="005773F7" w:rsidRDefault="005773F7" w:rsidP="00335752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773F7" w:rsidRDefault="005773F7" w:rsidP="005773F7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Evraklar kişinin özlük dosyasına kaldırılır.</w:t>
            </w:r>
          </w:p>
        </w:tc>
        <w:tc>
          <w:tcPr>
            <w:tcW w:w="1418" w:type="dxa"/>
          </w:tcPr>
          <w:p w:rsidR="00180300" w:rsidRDefault="00180300" w:rsidP="00506B6E"/>
          <w:p w:rsidR="00506B6E" w:rsidRDefault="00335752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18030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300" w:rsidRDefault="0018030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180300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02B" w:rsidRDefault="00180300" w:rsidP="00B13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B1302B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B1302B" w:rsidRDefault="00B1302B" w:rsidP="00B13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0D" w:rsidRDefault="001907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 İstatistik ve Eğitim Şube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F7" w:rsidRDefault="005773F7" w:rsidP="0057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/İdari Personel </w:t>
            </w:r>
          </w:p>
          <w:p w:rsidR="005773F7" w:rsidRDefault="005773F7" w:rsidP="0057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4843FA" w:rsidRDefault="004843F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F7" w:rsidRDefault="005773F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134" w:type="dxa"/>
          </w:tcPr>
          <w:p w:rsidR="00E10F8D" w:rsidRDefault="00E10F8D" w:rsidP="00506B6E"/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3FA" w:rsidRDefault="004843F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3FA" w:rsidRDefault="004843F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3FA" w:rsidRDefault="004843F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02B" w:rsidRDefault="00B1302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Pr="0019070D" w:rsidRDefault="0019070D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70D">
              <w:rPr>
                <w:rFonts w:ascii="Times New Roman" w:hAnsi="Times New Roman" w:cs="Times New Roman"/>
                <w:sz w:val="18"/>
                <w:szCs w:val="18"/>
              </w:rPr>
              <w:t>657 SK. 36. MD. C BEND 8. FIKRASI</w:t>
            </w:r>
          </w:p>
          <w:p w:rsidR="00CE3D4F" w:rsidRDefault="001907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70D">
              <w:rPr>
                <w:rFonts w:ascii="Times New Roman" w:hAnsi="Times New Roman" w:cs="Times New Roman"/>
                <w:sz w:val="18"/>
                <w:szCs w:val="18"/>
              </w:rPr>
              <w:t>EBYS</w:t>
            </w:r>
          </w:p>
          <w:p w:rsidR="004843FA" w:rsidRDefault="004843F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B1302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0D" w:rsidRDefault="001907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1EE" w:rsidRDefault="003331EE"/>
    <w:sectPr w:rsidR="003331EE" w:rsidSect="000873C6">
      <w:headerReference w:type="default" r:id="rId7"/>
      <w:footerReference w:type="default" r:id="rId8"/>
      <w:pgSz w:w="11906" w:h="16838"/>
      <w:pgMar w:top="1276" w:right="1417" w:bottom="709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59" w:rsidRDefault="00002059" w:rsidP="00DD41CC">
      <w:pPr>
        <w:spacing w:after="0" w:line="240" w:lineRule="auto"/>
      </w:pPr>
      <w:r>
        <w:separator/>
      </w:r>
    </w:p>
  </w:endnote>
  <w:endnote w:type="continuationSeparator" w:id="0">
    <w:p w:rsidR="00002059" w:rsidRDefault="00002059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8D" w:rsidRDefault="00E10F8D" w:rsidP="00E10F8D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C52CF1">
      <w:rPr>
        <w:rFonts w:ascii="Arial" w:eastAsia="Arial" w:hAnsi="Arial" w:cs="Arial"/>
        <w:i/>
        <w:sz w:val="16"/>
      </w:rPr>
      <w:t>266</w:t>
    </w:r>
    <w:r>
      <w:rPr>
        <w:rFonts w:ascii="Arial" w:eastAsia="Arial" w:hAnsi="Arial" w:cs="Arial"/>
        <w:i/>
        <w:sz w:val="16"/>
      </w:rPr>
      <w:t xml:space="preserve">; Revizyon Tarihi: ; Revizyon: 00)  </w:t>
    </w:r>
  </w:p>
  <w:p w:rsidR="00E10F8D" w:rsidRDefault="00E10F8D">
    <w:pPr>
      <w:pStyle w:val="AltBilgi"/>
    </w:pPr>
  </w:p>
  <w:p w:rsidR="00E10F8D" w:rsidRDefault="00E10F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59" w:rsidRDefault="00002059" w:rsidP="00DD41CC">
      <w:pPr>
        <w:spacing w:after="0" w:line="240" w:lineRule="auto"/>
      </w:pPr>
      <w:r>
        <w:separator/>
      </w:r>
    </w:p>
  </w:footnote>
  <w:footnote w:type="continuationSeparator" w:id="0">
    <w:p w:rsidR="00002059" w:rsidRDefault="00002059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8D" w:rsidRDefault="00E10F8D" w:rsidP="001368D0">
    <w:pPr>
      <w:pStyle w:val="stBilgi"/>
      <w:tabs>
        <w:tab w:val="clear" w:pos="4536"/>
        <w:tab w:val="clear" w:pos="9072"/>
        <w:tab w:val="left" w:pos="1928"/>
      </w:tabs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301306" w:rsidTr="00B03DB5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301306" w:rsidRDefault="00301306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21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01306" w:rsidRPr="00233B92" w:rsidRDefault="00301306" w:rsidP="0089451B">
          <w:pPr>
            <w:pStyle w:val="GvdeMetni"/>
            <w:jc w:val="center"/>
            <w:rPr>
              <w:rFonts w:ascii="Arial" w:hAnsi="Arial" w:cs="Arial"/>
              <w:sz w:val="24"/>
              <w:szCs w:val="24"/>
            </w:rPr>
          </w:pPr>
          <w:r w:rsidRPr="00233B92">
            <w:rPr>
              <w:rFonts w:ascii="Arial" w:hAnsi="Arial" w:cs="Arial"/>
              <w:b/>
              <w:sz w:val="24"/>
              <w:szCs w:val="24"/>
            </w:rPr>
            <w:t>DOĞUM SONRASI AYLIKSIZ İZİN SÜRESİNİN HİZMET DEĞERLENDİRİLMESİ İŞ AKIŞ SÜRECİ</w:t>
          </w:r>
        </w:p>
        <w:p w:rsidR="00301306" w:rsidRDefault="00301306" w:rsidP="00DD41CC">
          <w:pPr>
            <w:ind w:right="63"/>
            <w:jc w:val="center"/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Pr="00C52CF1" w:rsidRDefault="00301306" w:rsidP="00DD41CC">
          <w:pPr>
            <w:ind w:left="2"/>
            <w:rPr>
              <w:color w:val="000000" w:themeColor="text1"/>
            </w:rPr>
          </w:pPr>
          <w:r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C52CF1"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>266</w:t>
          </w:r>
          <w:r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301306" w:rsidTr="00B03DB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Pr="00C52CF1" w:rsidRDefault="00C52CF1" w:rsidP="00DD41CC">
          <w:pPr>
            <w:ind w:left="2"/>
            <w:rPr>
              <w:color w:val="000000" w:themeColor="text1"/>
            </w:rPr>
          </w:pPr>
          <w:r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301306"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301306"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301306" w:rsidTr="00B03DB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Pr="00C52CF1" w:rsidRDefault="00301306" w:rsidP="00DD41CC">
          <w:pPr>
            <w:ind w:left="2"/>
            <w:rPr>
              <w:color w:val="000000" w:themeColor="text1"/>
            </w:rPr>
          </w:pPr>
          <w:r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301306" w:rsidTr="00B03DB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E10F8D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  <w:r w:rsidR="00301306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301306" w:rsidTr="00B03DB5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1</w:t>
          </w:r>
        </w:p>
      </w:tc>
    </w:tr>
  </w:tbl>
  <w:p w:rsidR="00301306" w:rsidRDefault="00301306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CC"/>
    <w:rsid w:val="00002059"/>
    <w:rsid w:val="000873C6"/>
    <w:rsid w:val="001368D0"/>
    <w:rsid w:val="00180300"/>
    <w:rsid w:val="0019070D"/>
    <w:rsid w:val="00233B92"/>
    <w:rsid w:val="00255274"/>
    <w:rsid w:val="00301306"/>
    <w:rsid w:val="00325C9F"/>
    <w:rsid w:val="003331EE"/>
    <w:rsid w:val="00335752"/>
    <w:rsid w:val="00457EF8"/>
    <w:rsid w:val="004843FA"/>
    <w:rsid w:val="00487F38"/>
    <w:rsid w:val="004C2D21"/>
    <w:rsid w:val="00506B6E"/>
    <w:rsid w:val="00574D96"/>
    <w:rsid w:val="005773F7"/>
    <w:rsid w:val="00586805"/>
    <w:rsid w:val="005C3D7D"/>
    <w:rsid w:val="00624C20"/>
    <w:rsid w:val="00656E5F"/>
    <w:rsid w:val="007072D5"/>
    <w:rsid w:val="00872B39"/>
    <w:rsid w:val="00873427"/>
    <w:rsid w:val="0089451B"/>
    <w:rsid w:val="00900902"/>
    <w:rsid w:val="0090292B"/>
    <w:rsid w:val="00B03DB5"/>
    <w:rsid w:val="00B1302B"/>
    <w:rsid w:val="00B15D5B"/>
    <w:rsid w:val="00BC73A3"/>
    <w:rsid w:val="00C50EA5"/>
    <w:rsid w:val="00C52CF1"/>
    <w:rsid w:val="00CD2A2D"/>
    <w:rsid w:val="00CE3D4F"/>
    <w:rsid w:val="00D05FE5"/>
    <w:rsid w:val="00DC3DC7"/>
    <w:rsid w:val="00DD41CC"/>
    <w:rsid w:val="00E029B6"/>
    <w:rsid w:val="00E10F8D"/>
    <w:rsid w:val="00E6791C"/>
    <w:rsid w:val="00E83381"/>
    <w:rsid w:val="00EB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1EB6"/>
  <w15:docId w15:val="{B9AE07EA-6C79-4289-BF9A-7404017D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5C4C-73C5-4E01-A065-4617235E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03-25T12:50:00Z</dcterms:created>
  <dcterms:modified xsi:type="dcterms:W3CDTF">2025-03-25T12:51:00Z</dcterms:modified>
</cp:coreProperties>
</file>